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w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amat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245 S Neenah Ave Chicago, IL, USA 6063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md624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213694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anic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3/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Toni</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4/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